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77C0DAB9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>assos da instalação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...</w:t>
      </w:r>
    </w:p>
    <w:p w14:paraId="3C93F334" w14:textId="12E5DF72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B9CBD1" w14:textId="193288E7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Conclusão</w:t>
      </w:r>
      <w:r w:rsidR="00F138D7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7F4CDA6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8E7A78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65824B45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FF1EB" w14:textId="77777777" w:rsidR="00C90E67" w:rsidRDefault="00C90E67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FFF27B4" w14:textId="3536BA90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0A2595B8" w:rsidR="00992AA0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lguns detalhes sobre os m</w:t>
      </w:r>
      <w:r w:rsidR="00350DA7">
        <w:rPr>
          <w:rFonts w:ascii="Arial" w:hAnsi="Arial" w:cs="Arial"/>
          <w:bCs/>
          <w:sz w:val="24"/>
          <w:szCs w:val="24"/>
          <w:u w:val="single"/>
        </w:rPr>
        <w:t>ódulo</w:t>
      </w: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350DA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2B1428F3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módulos que vamos trabalhar são aqueles que são carregados no kernel</w:t>
      </w:r>
      <w:r w:rsidR="00061917">
        <w:rPr>
          <w:rFonts w:ascii="Arial" w:hAnsi="Arial" w:cs="Arial"/>
          <w:bCs/>
          <w:sz w:val="24"/>
          <w:szCs w:val="24"/>
        </w:rPr>
        <w:t xml:space="preserve"> em tempo de execução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="00E76175">
        <w:rPr>
          <w:rFonts w:ascii="Arial" w:hAnsi="Arial" w:cs="Arial"/>
          <w:bCs/>
          <w:sz w:val="24"/>
          <w:szCs w:val="24"/>
        </w:rPr>
        <w:t xml:space="preserve">estendem a funcionalidade do kernel em execução. 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753862C3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um módulo é carregado para dentro do kernel, ele não é executado imediatamente, ou seja, ele apenas avisa o kernel que está disponível para ser chamado quando precisar. Essa é uma diferença muito importante quando comparamos com programas (aplicações), que são executados logo após a sua compilação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</w:t>
      </w:r>
      <w:r w:rsidR="008E29F5">
        <w:rPr>
          <w:rFonts w:ascii="Arial" w:hAnsi="Arial" w:cs="Arial"/>
          <w:bCs/>
          <w:sz w:val="24"/>
          <w:szCs w:val="24"/>
        </w:rPr>
        <w:t xml:space="preserve"> </w:t>
      </w:r>
      <w:r w:rsidR="00B92105">
        <w:rPr>
          <w:rFonts w:ascii="Arial" w:hAnsi="Arial" w:cs="Arial"/>
          <w:bCs/>
          <w:sz w:val="24"/>
          <w:szCs w:val="24"/>
        </w:rPr>
        <w:t>desfazer tudo que foi feito anteriormente, liberando recursos e afins</w:t>
      </w:r>
      <w:r w:rsidR="008E29F5">
        <w:rPr>
          <w:rFonts w:ascii="Arial" w:hAnsi="Arial" w:cs="Arial"/>
          <w:bCs/>
          <w:sz w:val="24"/>
          <w:szCs w:val="24"/>
        </w:rPr>
        <w:t>, quando este for descarregado, retirado do kernel.</w:t>
      </w:r>
    </w:p>
    <w:p w14:paraId="5705FC9B" w14:textId="1BB8ABFD" w:rsid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AACF0C" w14:textId="31D5B370" w:rsidR="00061917" w:rsidRP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s módulos que serão apresentados serão básicos e suas funcionalidades não são muito práticas, serão mostrados apenas para compreensão do processo de instalação.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31155E1C" w:rsidR="00147B75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nos referimos a</w:t>
      </w:r>
      <w:r w:rsidR="00393DED">
        <w:rPr>
          <w:rFonts w:ascii="Arial" w:hAnsi="Arial" w:cs="Arial"/>
          <w:bCs/>
          <w:sz w:val="24"/>
          <w:szCs w:val="24"/>
        </w:rPr>
        <w:t xml:space="preserve">o espaço de kernel, </w:t>
      </w:r>
      <w:r>
        <w:rPr>
          <w:rFonts w:ascii="Arial" w:hAnsi="Arial" w:cs="Arial"/>
          <w:bCs/>
          <w:sz w:val="24"/>
          <w:szCs w:val="24"/>
        </w:rPr>
        <w:t xml:space="preserve">falamos de um lugar onde </w:t>
      </w:r>
      <w:r w:rsidR="00393DED">
        <w:rPr>
          <w:rFonts w:ascii="Arial" w:hAnsi="Arial" w:cs="Arial"/>
          <w:bCs/>
          <w:sz w:val="24"/>
          <w:szCs w:val="24"/>
        </w:rPr>
        <w:t xml:space="preserve">não há restrições, ou seja, uma aplicação rodando nesse </w:t>
      </w:r>
      <w:r>
        <w:rPr>
          <w:rFonts w:ascii="Arial" w:hAnsi="Arial" w:cs="Arial"/>
          <w:bCs/>
          <w:sz w:val="24"/>
          <w:szCs w:val="24"/>
        </w:rPr>
        <w:t>espaço</w:t>
      </w:r>
      <w:r w:rsidR="00393DED">
        <w:rPr>
          <w:rFonts w:ascii="Arial" w:hAnsi="Arial" w:cs="Arial"/>
          <w:bCs/>
          <w:sz w:val="24"/>
          <w:szCs w:val="24"/>
        </w:rPr>
        <w:t xml:space="preserve">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 w:rsidR="00393DED"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 xml:space="preserve">Todos os módulos </w:t>
      </w:r>
      <w:r>
        <w:rPr>
          <w:rFonts w:ascii="Arial" w:hAnsi="Arial" w:cs="Arial"/>
          <w:bCs/>
          <w:sz w:val="24"/>
          <w:szCs w:val="24"/>
        </w:rPr>
        <w:t xml:space="preserve">que serão mostrados </w:t>
      </w:r>
      <w:r w:rsidR="001A7549">
        <w:rPr>
          <w:rFonts w:ascii="Arial" w:hAnsi="Arial" w:cs="Arial"/>
          <w:bCs/>
          <w:sz w:val="24"/>
          <w:szCs w:val="24"/>
        </w:rPr>
        <w:t xml:space="preserve">rodam nesse espaço, </w:t>
      </w:r>
      <w:r>
        <w:rPr>
          <w:rFonts w:ascii="Arial" w:hAnsi="Arial" w:cs="Arial"/>
          <w:bCs/>
          <w:sz w:val="24"/>
          <w:szCs w:val="24"/>
        </w:rPr>
        <w:t>sem</w:t>
      </w:r>
      <w:r w:rsidR="001A7549">
        <w:rPr>
          <w:rFonts w:ascii="Arial" w:hAnsi="Arial" w:cs="Arial"/>
          <w:bCs/>
          <w:sz w:val="24"/>
          <w:szCs w:val="24"/>
        </w:rPr>
        <w:t xml:space="preserve"> restrições. </w:t>
      </w:r>
      <w:r>
        <w:rPr>
          <w:rFonts w:ascii="Arial" w:hAnsi="Arial" w:cs="Arial"/>
          <w:bCs/>
          <w:sz w:val="24"/>
          <w:szCs w:val="24"/>
        </w:rPr>
        <w:t>Já o</w:t>
      </w:r>
      <w:r w:rsidR="001A7549">
        <w:rPr>
          <w:rFonts w:ascii="Arial" w:hAnsi="Arial" w:cs="Arial"/>
          <w:bCs/>
          <w:sz w:val="24"/>
          <w:szCs w:val="24"/>
        </w:rPr>
        <w:t xml:space="preserve"> espaço de usuário é mais restritivo</w:t>
      </w:r>
      <w:r>
        <w:rPr>
          <w:rFonts w:ascii="Arial" w:hAnsi="Arial" w:cs="Arial"/>
          <w:bCs/>
          <w:sz w:val="24"/>
          <w:szCs w:val="24"/>
        </w:rPr>
        <w:t>, menos privilegiado</w:t>
      </w:r>
      <w:r w:rsidR="001A7549">
        <w:rPr>
          <w:rFonts w:ascii="Arial" w:hAnsi="Arial" w:cs="Arial"/>
          <w:bCs/>
          <w:sz w:val="24"/>
          <w:szCs w:val="24"/>
        </w:rPr>
        <w:t xml:space="preserve">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5BE9D29A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413E01" w14:textId="3F0B65C5" w:rsidR="00350DA7" w:rsidRDefault="00350DA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gramação em espaço de kernel</w:t>
      </w:r>
    </w:p>
    <w:p w14:paraId="334C1F9E" w14:textId="0A65BD34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D7CE6B0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 programar em espaço de kernel, também há diversas restrições, portanto, ao programar um módulo haverá algumas diferenças no modo de se projetá-lo.</w:t>
      </w:r>
    </w:p>
    <w:p w14:paraId="267BF877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936276" w14:textId="55560D91" w:rsidR="005832B3" w:rsidRP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iferença notável são as bibliotecas usadas. Uma vez que o kernel roda por si só, não há como usar as bibliotecas padrão da linguagem C, como a </w:t>
      </w:r>
      <w:r w:rsidRPr="005832B3">
        <w:rPr>
          <w:rFonts w:ascii="Arial" w:hAnsi="Arial" w:cs="Arial"/>
          <w:bCs/>
          <w:sz w:val="24"/>
          <w:szCs w:val="24"/>
        </w:rPr>
        <w:t xml:space="preserve">‘stdlib’, ‘stdio’, entre outras. </w:t>
      </w:r>
      <w:r w:rsidR="003D1549">
        <w:rPr>
          <w:rFonts w:ascii="Arial" w:hAnsi="Arial" w:cs="Arial"/>
          <w:bCs/>
          <w:sz w:val="24"/>
          <w:szCs w:val="24"/>
        </w:rPr>
        <w:t>Todas as funções usadas em um módulo</w:t>
      </w:r>
      <w:r w:rsidR="00C92DEE">
        <w:rPr>
          <w:rFonts w:ascii="Arial" w:hAnsi="Arial" w:cs="Arial"/>
          <w:bCs/>
          <w:sz w:val="24"/>
          <w:szCs w:val="24"/>
        </w:rPr>
        <w:t>, são aquelas que são exportadas pelo kernel, não há bibliotecas para se vincular</w:t>
      </w:r>
      <w:r w:rsidR="00513141">
        <w:rPr>
          <w:rFonts w:ascii="Arial" w:hAnsi="Arial" w:cs="Arial"/>
          <w:bCs/>
          <w:sz w:val="24"/>
          <w:szCs w:val="24"/>
        </w:rPr>
        <w:t>.</w:t>
      </w: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F156B4" w14:textId="77777777" w:rsidR="00257FCE" w:rsidRDefault="00257FC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9F67D7" w14:textId="77777777" w:rsidR="002D48D4" w:rsidRDefault="00147B75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lastRenderedPageBreak/>
        <w:t>Principais passos da instalação de um módulo</w:t>
      </w:r>
    </w:p>
    <w:p w14:paraId="397B5B78" w14:textId="77777777" w:rsidR="002D48D4" w:rsidRDefault="002D48D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37160DC" w14:textId="05829162" w:rsidR="00D13FE2" w:rsidRDefault="00452F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niciarmos o processo de instalação e compilação de um módulo do kernel Linux, é importante preparar o ambiente e já ter conhecimento de alguns aspectos do kernel. Para o experimento foi usado a versão do kernel 4.15.0 e o Ubuntu 16.04.</w:t>
      </w:r>
      <w:r w:rsidR="00D13FE2">
        <w:rPr>
          <w:rFonts w:ascii="Arial" w:hAnsi="Arial" w:cs="Arial"/>
          <w:bCs/>
          <w:sz w:val="24"/>
          <w:szCs w:val="24"/>
        </w:rPr>
        <w:t xml:space="preserve"> Todo o processo foi feito através do terminal do Linux.</w:t>
      </w:r>
    </w:p>
    <w:p w14:paraId="6D52332F" w14:textId="77777777" w:rsidR="00D13FE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F1CA7B" w14:textId="1A4EEBC4" w:rsidR="008542A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recomendado que todo o processo seja feito no modo ‘root’ da máquina. Para isso basta abrir um terminal e digitar </w:t>
      </w:r>
      <w:r w:rsidR="008542A2">
        <w:rPr>
          <w:rFonts w:ascii="Arial" w:hAnsi="Arial" w:cs="Arial"/>
          <w:bCs/>
          <w:sz w:val="24"/>
          <w:szCs w:val="24"/>
        </w:rPr>
        <w:t xml:space="preserve">o comando </w:t>
      </w:r>
      <w:r w:rsidRPr="008542A2">
        <w:rPr>
          <w:rFonts w:ascii="Arial" w:hAnsi="Arial" w:cs="Arial"/>
          <w:bCs/>
          <w:i/>
          <w:iCs/>
          <w:sz w:val="24"/>
          <w:szCs w:val="24"/>
        </w:rPr>
        <w:t>‘sudo su’</w:t>
      </w:r>
      <w:r w:rsidR="008542A2">
        <w:rPr>
          <w:rFonts w:ascii="Arial" w:hAnsi="Arial" w:cs="Arial"/>
          <w:bCs/>
          <w:sz w:val="24"/>
          <w:szCs w:val="24"/>
        </w:rPr>
        <w:t>.</w:t>
      </w:r>
    </w:p>
    <w:p w14:paraId="04D67DF0" w14:textId="77777777" w:rsidR="008542A2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612C6356" w:rsidR="00393DED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</w:t>
      </w:r>
      <w:r w:rsidR="00452FED">
        <w:rPr>
          <w:rFonts w:ascii="Arial" w:hAnsi="Arial" w:cs="Arial"/>
          <w:bCs/>
          <w:sz w:val="24"/>
          <w:szCs w:val="24"/>
        </w:rPr>
        <w:t xml:space="preserve">é necessário instalar a biblioteca ‘build-essential’, que conterá alguns comandos essenciais para a compilação de um módulo. </w:t>
      </w:r>
      <w:r w:rsidR="00D13FE2">
        <w:rPr>
          <w:rFonts w:ascii="Arial" w:hAnsi="Arial" w:cs="Arial"/>
          <w:bCs/>
          <w:sz w:val="24"/>
          <w:szCs w:val="24"/>
        </w:rPr>
        <w:t xml:space="preserve">Basta digitar o comando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sudo apt-get install build-essential kmod’</w:t>
      </w:r>
      <w:r w:rsidR="00A71DF2">
        <w:rPr>
          <w:rFonts w:ascii="Arial" w:hAnsi="Arial" w:cs="Arial"/>
          <w:bCs/>
          <w:sz w:val="24"/>
          <w:szCs w:val="24"/>
        </w:rPr>
        <w:t xml:space="preserve"> ou apenas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sudo apt-get install build-essential’</w:t>
      </w:r>
      <w:r w:rsidR="00E16558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7EEBB43A" w14:textId="336E1B0B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104625" w14:textId="71F13CC0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instalar a biblioteca é necessário instalar o ‘header files’ para o o seu sistema. Isso possibilitará que o módulo tenha acesso as funções oferecidas pelo kernel</w:t>
      </w:r>
      <w:r w:rsidR="005B7511">
        <w:rPr>
          <w:rFonts w:ascii="Arial" w:hAnsi="Arial" w:cs="Arial"/>
          <w:bCs/>
          <w:sz w:val="24"/>
          <w:szCs w:val="24"/>
        </w:rPr>
        <w:t>.</w:t>
      </w:r>
      <w:r w:rsidR="005A1011">
        <w:rPr>
          <w:rFonts w:ascii="Arial" w:hAnsi="Arial" w:cs="Arial"/>
          <w:bCs/>
          <w:sz w:val="24"/>
          <w:szCs w:val="24"/>
        </w:rPr>
        <w:t xml:space="preserve"> Antes de instalar é importante atualizar algumas coisas no seu kernel com o comando 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‘sudo apt-get update’</w:t>
      </w:r>
      <w:r w:rsidR="00BE3382">
        <w:rPr>
          <w:rFonts w:ascii="Arial" w:hAnsi="Arial" w:cs="Arial"/>
          <w:bCs/>
          <w:sz w:val="24"/>
          <w:szCs w:val="24"/>
        </w:rPr>
        <w:t>. Antes de</w:t>
      </w:r>
      <w:r w:rsidR="005B7511">
        <w:rPr>
          <w:rFonts w:ascii="Arial" w:hAnsi="Arial" w:cs="Arial"/>
          <w:bCs/>
          <w:sz w:val="24"/>
          <w:szCs w:val="24"/>
        </w:rPr>
        <w:t xml:space="preserve"> instalar é necessário pesquisar algumas das versões disponíveis, com o comando 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‘apt-cache search linux-headers-$(uname -r)’</w:t>
      </w:r>
      <w:r w:rsidR="005B751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5B7511">
        <w:rPr>
          <w:rFonts w:ascii="Arial" w:hAnsi="Arial" w:cs="Arial"/>
          <w:bCs/>
          <w:sz w:val="24"/>
          <w:szCs w:val="24"/>
        </w:rPr>
        <w:t xml:space="preserve">Caso o comando não retorne nada, significa que você já tem uma versão instalada. Caso contrário, </w:t>
      </w:r>
      <w:r w:rsidR="005A1011">
        <w:rPr>
          <w:rFonts w:ascii="Arial" w:hAnsi="Arial" w:cs="Arial"/>
          <w:bCs/>
          <w:sz w:val="24"/>
          <w:szCs w:val="24"/>
        </w:rPr>
        <w:t xml:space="preserve">basta instalar com o comando </w:t>
      </w:r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‘sudo apt-get install linux-headers-</w:t>
      </w:r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xxx’</w:t>
      </w:r>
      <w:r w:rsid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E3382">
        <w:rPr>
          <w:rFonts w:ascii="Arial" w:hAnsi="Arial" w:cs="Arial"/>
          <w:bCs/>
          <w:sz w:val="24"/>
          <w:szCs w:val="24"/>
        </w:rPr>
        <w:t>(sendo ‘xxx’ a versão que você deseja)</w:t>
      </w:r>
      <w:r w:rsidR="004D482F">
        <w:rPr>
          <w:rFonts w:ascii="Arial" w:hAnsi="Arial" w:cs="Arial"/>
          <w:bCs/>
          <w:sz w:val="24"/>
          <w:szCs w:val="24"/>
        </w:rPr>
        <w:t>.</w:t>
      </w:r>
    </w:p>
    <w:p w14:paraId="4EB487D6" w14:textId="7ECC00C5" w:rsidR="009108F5" w:rsidRDefault="009108F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8F60E08" w14:textId="7F341D2D" w:rsidR="008B055E" w:rsidRDefault="009108F5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esse ponto será mostrado a compilação dos módulos, de fato. Para acessar o código fonte dos módulos apresentados, basta acessar</w:t>
      </w:r>
      <w:r w:rsidR="00AB312D">
        <w:rPr>
          <w:rFonts w:ascii="Arial" w:hAnsi="Arial" w:cs="Arial"/>
          <w:bCs/>
          <w:sz w:val="24"/>
          <w:szCs w:val="24"/>
        </w:rPr>
        <w:t xml:space="preserve"> o link</w:t>
      </w:r>
      <w:r w:rsidR="000F3F89">
        <w:rPr>
          <w:rFonts w:ascii="Arial" w:hAnsi="Arial" w:cs="Arial"/>
          <w:bCs/>
          <w:sz w:val="24"/>
          <w:szCs w:val="24"/>
        </w:rPr>
        <w:t xml:space="preserve"> abaixo</w:t>
      </w:r>
      <w:r>
        <w:rPr>
          <w:rFonts w:ascii="Arial" w:hAnsi="Arial" w:cs="Arial"/>
          <w:bCs/>
          <w:sz w:val="24"/>
          <w:szCs w:val="24"/>
        </w:rPr>
        <w:t>:</w:t>
      </w:r>
      <w:r w:rsidR="001A2697">
        <w:rPr>
          <w:rFonts w:ascii="Arial" w:hAnsi="Arial" w:cs="Arial"/>
          <w:bCs/>
          <w:sz w:val="24"/>
          <w:szCs w:val="24"/>
        </w:rPr>
        <w:t xml:space="preserve"> </w:t>
      </w:r>
    </w:p>
    <w:p w14:paraId="0D50351F" w14:textId="77777777" w:rsidR="00D845BB" w:rsidRPr="00AB312D" w:rsidRDefault="00D845BB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31C500" w14:textId="12721065" w:rsidR="001A2697" w:rsidRPr="001A2697" w:rsidRDefault="00266370" w:rsidP="001A2697">
      <w:pPr>
        <w:pStyle w:val="TextosemFormatao1"/>
        <w:jc w:val="center"/>
        <w:rPr>
          <w:rFonts w:ascii="Arial" w:hAnsi="Arial" w:cs="Arial"/>
          <w:bCs/>
          <w:sz w:val="32"/>
          <w:szCs w:val="32"/>
        </w:rPr>
      </w:pPr>
      <w:hyperlink r:id="rId9" w:history="1">
        <w:r w:rsidR="008B055E" w:rsidRPr="003C604E">
          <w:rPr>
            <w:rStyle w:val="Hyperlink"/>
            <w:rFonts w:ascii="Arial" w:eastAsia="Arial" w:hAnsi="Arial" w:cs="Arial"/>
            <w:sz w:val="24"/>
            <w:szCs w:val="24"/>
          </w:rPr>
          <w:t>https://github.com/cesarmmanzano/Experimentos-SO-B/tree/Atividade2/Atividade%202/modulos</w:t>
        </w:r>
      </w:hyperlink>
    </w:p>
    <w:p w14:paraId="373C8B0B" w14:textId="28AEF240" w:rsid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903F24" w14:textId="5A63119B" w:rsidR="00B86D35" w:rsidRP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Primeiro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1.c</w:t>
      </w:r>
    </w:p>
    <w:p w14:paraId="32D59571" w14:textId="0EED89C4" w:rsidR="00DD2E0E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CAEF6E" w14:textId="7C79BC39" w:rsidR="0060041D" w:rsidRDefault="006004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qualquer módulo é necessário fazer um arquivo com o nome ‘Makefile’. Isso é necessário para que o módulo possa ser compilado. Para isso, basta abrir um editor de sua preferência e copiar o texto abaixo:</w:t>
      </w:r>
    </w:p>
    <w:p w14:paraId="7C8E248D" w14:textId="741D2B3B" w:rsidR="00A272DF" w:rsidRDefault="00A272D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EB2B047" w14:textId="77777777" w:rsidR="0098188F" w:rsidRDefault="00A272DF" w:rsidP="0098188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F13D1" wp14:editId="3C843208">
            <wp:extent cx="464820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32A" w14:textId="1CB14A4F" w:rsidR="00DD2E0E" w:rsidRDefault="0098188F" w:rsidP="0098188F">
      <w:pPr>
        <w:pStyle w:val="Legenda"/>
        <w:jc w:val="center"/>
        <w:rPr>
          <w:sz w:val="20"/>
          <w:szCs w:val="20"/>
        </w:rPr>
      </w:pPr>
      <w:r w:rsidRPr="0098188F">
        <w:rPr>
          <w:sz w:val="20"/>
          <w:szCs w:val="20"/>
        </w:rPr>
        <w:t xml:space="preserve">Figura </w:t>
      </w:r>
      <w:r w:rsidRPr="0098188F">
        <w:rPr>
          <w:sz w:val="20"/>
          <w:szCs w:val="20"/>
        </w:rPr>
        <w:fldChar w:fldCharType="begin"/>
      </w:r>
      <w:r w:rsidRPr="0098188F">
        <w:rPr>
          <w:sz w:val="20"/>
          <w:szCs w:val="20"/>
        </w:rPr>
        <w:instrText xml:space="preserve"> SEQ Figura \* ARABIC </w:instrText>
      </w:r>
      <w:r w:rsidRPr="0098188F">
        <w:rPr>
          <w:sz w:val="20"/>
          <w:szCs w:val="20"/>
        </w:rPr>
        <w:fldChar w:fldCharType="separate"/>
      </w:r>
      <w:r w:rsidR="004D62C3">
        <w:rPr>
          <w:noProof/>
          <w:sz w:val="20"/>
          <w:szCs w:val="20"/>
        </w:rPr>
        <w:t>1</w:t>
      </w:r>
      <w:r w:rsidRPr="0098188F">
        <w:rPr>
          <w:sz w:val="20"/>
          <w:szCs w:val="20"/>
        </w:rPr>
        <w:fldChar w:fldCharType="end"/>
      </w:r>
      <w:r w:rsidRPr="0098188F">
        <w:rPr>
          <w:sz w:val="20"/>
          <w:szCs w:val="20"/>
        </w:rPr>
        <w:t xml:space="preserve"> - Print mostrando o Makefile do primeiro módulo</w:t>
      </w:r>
    </w:p>
    <w:p w14:paraId="11586FC4" w14:textId="5CF6662D" w:rsidR="0098188F" w:rsidRDefault="0098188F" w:rsidP="0098188F">
      <w:pPr>
        <w:rPr>
          <w:sz w:val="24"/>
          <w:szCs w:val="24"/>
        </w:rPr>
      </w:pPr>
      <w:r w:rsidRPr="001A2697">
        <w:rPr>
          <w:sz w:val="24"/>
          <w:szCs w:val="24"/>
        </w:rPr>
        <w:t xml:space="preserve">Após fazer o arquivo, basta digitar o comando </w:t>
      </w:r>
      <w:r w:rsidRPr="001A2697">
        <w:rPr>
          <w:i/>
          <w:iCs/>
          <w:sz w:val="24"/>
          <w:szCs w:val="24"/>
        </w:rPr>
        <w:t>‘make’</w:t>
      </w:r>
      <w:r w:rsidRPr="001A2697">
        <w:rPr>
          <w:sz w:val="24"/>
          <w:szCs w:val="24"/>
        </w:rPr>
        <w:t xml:space="preserve"> na pasta na qual o seu módulo está inserido, para a compilação iniciar.</w:t>
      </w:r>
    </w:p>
    <w:p w14:paraId="73BAA1B0" w14:textId="59D9D8DE" w:rsidR="00162746" w:rsidRDefault="00162746" w:rsidP="0098188F">
      <w:pPr>
        <w:rPr>
          <w:sz w:val="24"/>
          <w:szCs w:val="24"/>
        </w:rPr>
      </w:pPr>
    </w:p>
    <w:p w14:paraId="6DB94557" w14:textId="77777777" w:rsidR="00162746" w:rsidRDefault="00162746" w:rsidP="00162746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EEEB74B" wp14:editId="59D82DED">
            <wp:extent cx="5391150" cy="172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746" w14:textId="380B71FE" w:rsidR="00162746" w:rsidRDefault="00162746" w:rsidP="00162746">
      <w:pPr>
        <w:pStyle w:val="Legenda"/>
        <w:jc w:val="center"/>
        <w:rPr>
          <w:sz w:val="20"/>
          <w:szCs w:val="20"/>
        </w:rPr>
      </w:pPr>
      <w:r w:rsidRPr="00162746">
        <w:rPr>
          <w:sz w:val="20"/>
          <w:szCs w:val="20"/>
        </w:rPr>
        <w:t xml:space="preserve">Figura </w:t>
      </w:r>
      <w:r w:rsidRPr="00162746">
        <w:rPr>
          <w:sz w:val="20"/>
          <w:szCs w:val="20"/>
        </w:rPr>
        <w:fldChar w:fldCharType="begin"/>
      </w:r>
      <w:r w:rsidRPr="00162746">
        <w:rPr>
          <w:sz w:val="20"/>
          <w:szCs w:val="20"/>
        </w:rPr>
        <w:instrText xml:space="preserve"> SEQ Figura \* ARABIC </w:instrText>
      </w:r>
      <w:r w:rsidRPr="00162746">
        <w:rPr>
          <w:sz w:val="20"/>
          <w:szCs w:val="20"/>
        </w:rPr>
        <w:fldChar w:fldCharType="separate"/>
      </w:r>
      <w:r w:rsidR="004D62C3">
        <w:rPr>
          <w:noProof/>
          <w:sz w:val="20"/>
          <w:szCs w:val="20"/>
        </w:rPr>
        <w:t>2</w:t>
      </w:r>
      <w:r w:rsidRPr="00162746">
        <w:rPr>
          <w:sz w:val="20"/>
          <w:szCs w:val="20"/>
        </w:rPr>
        <w:fldChar w:fldCharType="end"/>
      </w:r>
      <w:r w:rsidRPr="00162746">
        <w:rPr>
          <w:sz w:val="20"/>
          <w:szCs w:val="20"/>
        </w:rPr>
        <w:t xml:space="preserve"> - Print do comando make para o primeiro programa</w:t>
      </w:r>
    </w:p>
    <w:p w14:paraId="142FA19D" w14:textId="2CC06400" w:rsidR="00AB3F07" w:rsidRDefault="00AB3F07" w:rsidP="00AB3F07">
      <w:pPr>
        <w:rPr>
          <w:sz w:val="24"/>
          <w:szCs w:val="24"/>
        </w:rPr>
      </w:pPr>
      <w:r w:rsidRPr="004C39AD">
        <w:rPr>
          <w:sz w:val="24"/>
          <w:szCs w:val="24"/>
        </w:rPr>
        <w:t xml:space="preserve">Após a compilação deverá aparecer um arquivo com o final ‘.ko’. Este arquivo </w:t>
      </w:r>
      <w:r w:rsidR="004C39AD">
        <w:rPr>
          <w:sz w:val="24"/>
          <w:szCs w:val="24"/>
        </w:rPr>
        <w:t>é</w:t>
      </w:r>
      <w:r w:rsidR="00FB3B34">
        <w:rPr>
          <w:sz w:val="24"/>
          <w:szCs w:val="24"/>
        </w:rPr>
        <w:t xml:space="preserve"> extremamente </w:t>
      </w:r>
      <w:r w:rsidR="004C39AD">
        <w:rPr>
          <w:sz w:val="24"/>
          <w:szCs w:val="24"/>
        </w:rPr>
        <w:t xml:space="preserve">importante e será usado na </w:t>
      </w:r>
      <w:r w:rsidR="00530715">
        <w:rPr>
          <w:sz w:val="24"/>
          <w:szCs w:val="24"/>
        </w:rPr>
        <w:t>continuação</w:t>
      </w:r>
      <w:r w:rsidR="004C39AD">
        <w:rPr>
          <w:sz w:val="24"/>
          <w:szCs w:val="24"/>
        </w:rPr>
        <w:t xml:space="preserve"> da compilação</w:t>
      </w:r>
      <w:r w:rsidRPr="004C39AD">
        <w:rPr>
          <w:sz w:val="24"/>
          <w:szCs w:val="24"/>
        </w:rPr>
        <w:t xml:space="preserve"> </w:t>
      </w:r>
      <w:r w:rsidR="003E70B3">
        <w:rPr>
          <w:sz w:val="24"/>
          <w:szCs w:val="24"/>
        </w:rPr>
        <w:t>.</w:t>
      </w:r>
    </w:p>
    <w:p w14:paraId="6BC929DE" w14:textId="1F5809A2" w:rsidR="003E70B3" w:rsidRDefault="003E70B3" w:rsidP="00AB3F07">
      <w:pPr>
        <w:rPr>
          <w:sz w:val="24"/>
          <w:szCs w:val="24"/>
        </w:rPr>
      </w:pPr>
    </w:p>
    <w:p w14:paraId="09078CBD" w14:textId="0858BEF5" w:rsidR="003E70B3" w:rsidRDefault="003E70B3" w:rsidP="003E7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ximo passo é digitar o comando </w:t>
      </w:r>
      <w:r>
        <w:rPr>
          <w:i/>
          <w:iCs/>
          <w:sz w:val="24"/>
          <w:szCs w:val="24"/>
        </w:rPr>
        <w:t xml:space="preserve">‘sudo insmod hello-1.ko’. </w:t>
      </w:r>
      <w:r>
        <w:rPr>
          <w:sz w:val="24"/>
          <w:szCs w:val="24"/>
        </w:rPr>
        <w:t xml:space="preserve">É bem provável que não mostre nenhuma mensagem no terminal. Para visualizar a mensagem do módulo, abrimos outro terminal e utilizamos o comando </w:t>
      </w:r>
      <w:r>
        <w:rPr>
          <w:i/>
          <w:iCs/>
          <w:sz w:val="24"/>
          <w:szCs w:val="24"/>
        </w:rPr>
        <w:t xml:space="preserve">‘tail -f /var/log/kern.log’ </w:t>
      </w:r>
      <w:r>
        <w:rPr>
          <w:sz w:val="24"/>
          <w:szCs w:val="24"/>
        </w:rPr>
        <w:t>para podemos ver se a compilação foi correta.</w:t>
      </w:r>
      <w:r w:rsidR="008F5690">
        <w:rPr>
          <w:sz w:val="24"/>
          <w:szCs w:val="24"/>
        </w:rPr>
        <w:t xml:space="preserve"> A imagem abaixo mostra que a compilação foi feita com sucesso</w:t>
      </w:r>
      <w:r w:rsidR="00A361E6">
        <w:rPr>
          <w:sz w:val="24"/>
          <w:szCs w:val="24"/>
        </w:rPr>
        <w:t>.</w:t>
      </w:r>
    </w:p>
    <w:p w14:paraId="4FA26CE2" w14:textId="2537F691" w:rsidR="00827E92" w:rsidRDefault="00827E92" w:rsidP="003E70B3">
      <w:pPr>
        <w:jc w:val="both"/>
        <w:rPr>
          <w:sz w:val="24"/>
          <w:szCs w:val="24"/>
        </w:rPr>
      </w:pPr>
    </w:p>
    <w:p w14:paraId="352CAFF2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5C9210" wp14:editId="118E2261">
            <wp:extent cx="5391150" cy="676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1B2" w14:textId="323D1B97" w:rsidR="00827E92" w:rsidRPr="00827E92" w:rsidRDefault="00827E92" w:rsidP="00827E92">
      <w:pPr>
        <w:pStyle w:val="Legenda"/>
        <w:jc w:val="center"/>
        <w:rPr>
          <w:sz w:val="28"/>
          <w:szCs w:val="28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4D62C3">
        <w:rPr>
          <w:noProof/>
          <w:sz w:val="20"/>
          <w:szCs w:val="20"/>
        </w:rPr>
        <w:t>3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com o comando insmod</w:t>
      </w:r>
    </w:p>
    <w:p w14:paraId="4A3AC5A1" w14:textId="02B59D39" w:rsidR="00827E92" w:rsidRDefault="00827E92" w:rsidP="003E70B3">
      <w:pPr>
        <w:jc w:val="both"/>
        <w:rPr>
          <w:sz w:val="24"/>
          <w:szCs w:val="24"/>
        </w:rPr>
      </w:pPr>
    </w:p>
    <w:p w14:paraId="156C1616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A7A3DCC" wp14:editId="61D99A5B">
            <wp:extent cx="5391150" cy="224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0F8" w14:textId="005B39D2" w:rsidR="00827E92" w:rsidRDefault="00827E92" w:rsidP="00827E92">
      <w:pPr>
        <w:pStyle w:val="Legenda"/>
        <w:jc w:val="center"/>
        <w:rPr>
          <w:sz w:val="20"/>
          <w:szCs w:val="20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4D62C3">
        <w:rPr>
          <w:noProof/>
          <w:sz w:val="20"/>
          <w:szCs w:val="20"/>
        </w:rPr>
        <w:t>4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com </w:t>
      </w:r>
      <w:r w:rsidR="004D62C3">
        <w:rPr>
          <w:sz w:val="20"/>
          <w:szCs w:val="20"/>
        </w:rPr>
        <w:t>o resultado da compilação do primeiro módulo</w:t>
      </w:r>
    </w:p>
    <w:p w14:paraId="7BAA192C" w14:textId="1369576F" w:rsidR="00827E92" w:rsidRPr="00A85DA4" w:rsidRDefault="00827E92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 xml:space="preserve">Após a compilação, o módulo pode ser retirado com o comando </w:t>
      </w:r>
      <w:r w:rsidRPr="00A85DA4">
        <w:rPr>
          <w:i/>
          <w:iCs/>
          <w:sz w:val="24"/>
          <w:szCs w:val="24"/>
        </w:rPr>
        <w:t>‘sudo rmmod hello_1</w:t>
      </w:r>
      <w:r w:rsidR="00AF0C33" w:rsidRPr="00A85DA4">
        <w:rPr>
          <w:i/>
          <w:iCs/>
          <w:sz w:val="24"/>
          <w:szCs w:val="24"/>
        </w:rPr>
        <w:t>’.</w:t>
      </w:r>
      <w:r w:rsidR="00AF0C33" w:rsidRPr="00A85DA4">
        <w:rPr>
          <w:sz w:val="24"/>
          <w:szCs w:val="24"/>
        </w:rPr>
        <w:t xml:space="preserve"> O comando, no caso do módulo exemplo, também retorna uma mensagem, que pode ser conferida com o mesmo comando citado anteriormente: </w:t>
      </w:r>
      <w:r w:rsidR="00AF0C33" w:rsidRPr="00A85DA4">
        <w:rPr>
          <w:i/>
          <w:iCs/>
          <w:sz w:val="24"/>
          <w:szCs w:val="24"/>
        </w:rPr>
        <w:t>‘tail -f /var/log/kern.log’</w:t>
      </w:r>
      <w:r w:rsidR="00AF11A6" w:rsidRPr="00A85DA4">
        <w:rPr>
          <w:sz w:val="24"/>
          <w:szCs w:val="24"/>
        </w:rPr>
        <w:t>.</w:t>
      </w:r>
    </w:p>
    <w:p w14:paraId="4B4BF359" w14:textId="3BC375BF" w:rsidR="000C4BC7" w:rsidRPr="00A85DA4" w:rsidRDefault="000C4BC7" w:rsidP="00A85DA4">
      <w:pPr>
        <w:jc w:val="both"/>
        <w:rPr>
          <w:sz w:val="24"/>
          <w:szCs w:val="24"/>
        </w:rPr>
      </w:pPr>
    </w:p>
    <w:p w14:paraId="5489071D" w14:textId="6E479FB6" w:rsidR="000C4BC7" w:rsidRPr="00A85DA4" w:rsidRDefault="000C4BC7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>Os passos para a compilação dos próximos programas serão os mesmos portanto, as explicações sobre os comandos será reduzida, focando mais nos resultados.</w:t>
      </w:r>
    </w:p>
    <w:p w14:paraId="465FE249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0FE495" w14:textId="3D6B7118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Segund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2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7E95B2F8" w14:textId="2533583C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DCCC226" w14:textId="2175F9DA" w:rsidR="00BA199E" w:rsidRDefault="00BA199E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imagem abaixo mostra o arquivo </w:t>
      </w:r>
      <w:r w:rsidR="00C30F96">
        <w:rPr>
          <w:rFonts w:ascii="Arial" w:hAnsi="Arial" w:cs="Arial"/>
          <w:bCs/>
          <w:sz w:val="24"/>
          <w:szCs w:val="24"/>
        </w:rPr>
        <w:t>‘M</w:t>
      </w:r>
      <w:r>
        <w:rPr>
          <w:rFonts w:ascii="Arial" w:hAnsi="Arial" w:cs="Arial"/>
          <w:bCs/>
          <w:sz w:val="24"/>
          <w:szCs w:val="24"/>
        </w:rPr>
        <w:t>akefile</w:t>
      </w:r>
      <w:r w:rsidR="00C30F9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usado para a compilação do módulo</w:t>
      </w:r>
      <w:r w:rsidR="00C30F96">
        <w:rPr>
          <w:rFonts w:ascii="Arial" w:hAnsi="Arial" w:cs="Arial"/>
          <w:bCs/>
          <w:sz w:val="24"/>
          <w:szCs w:val="24"/>
        </w:rPr>
        <w:t>:</w:t>
      </w:r>
    </w:p>
    <w:p w14:paraId="48BCE1CA" w14:textId="45FEDBB0" w:rsidR="00C30F96" w:rsidRDefault="00C30F9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981B9C7" w14:textId="77777777" w:rsidR="00C30F96" w:rsidRDefault="00C30F96" w:rsidP="00C30F9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985D87" wp14:editId="2F5F40B4">
            <wp:extent cx="4924425" cy="1143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D151" w14:textId="1B060B94" w:rsidR="00C30F96" w:rsidRDefault="00C30F96" w:rsidP="00C30F96">
      <w:pPr>
        <w:pStyle w:val="Legenda"/>
        <w:jc w:val="center"/>
        <w:rPr>
          <w:sz w:val="20"/>
          <w:szCs w:val="20"/>
        </w:rPr>
      </w:pPr>
      <w:r w:rsidRPr="00C30F96">
        <w:rPr>
          <w:sz w:val="20"/>
          <w:szCs w:val="20"/>
        </w:rPr>
        <w:t xml:space="preserve">Figura </w:t>
      </w:r>
      <w:r w:rsidRPr="00C30F96">
        <w:rPr>
          <w:sz w:val="20"/>
          <w:szCs w:val="20"/>
        </w:rPr>
        <w:fldChar w:fldCharType="begin"/>
      </w:r>
      <w:r w:rsidRPr="00C30F96">
        <w:rPr>
          <w:sz w:val="20"/>
          <w:szCs w:val="20"/>
        </w:rPr>
        <w:instrText xml:space="preserve"> SEQ Figura \* ARABIC </w:instrText>
      </w:r>
      <w:r w:rsidRPr="00C30F96">
        <w:rPr>
          <w:sz w:val="20"/>
          <w:szCs w:val="20"/>
        </w:rPr>
        <w:fldChar w:fldCharType="separate"/>
      </w:r>
      <w:r w:rsidR="004D62C3">
        <w:rPr>
          <w:noProof/>
          <w:sz w:val="20"/>
          <w:szCs w:val="20"/>
        </w:rPr>
        <w:t>5</w:t>
      </w:r>
      <w:r w:rsidRPr="00C30F96">
        <w:rPr>
          <w:sz w:val="20"/>
          <w:szCs w:val="20"/>
        </w:rPr>
        <w:fldChar w:fldCharType="end"/>
      </w:r>
      <w:r w:rsidRPr="00C30F96">
        <w:rPr>
          <w:sz w:val="20"/>
          <w:szCs w:val="20"/>
        </w:rPr>
        <w:t xml:space="preserve"> - Print mostrando o Makefile do segundo módulo</w:t>
      </w:r>
    </w:p>
    <w:p w14:paraId="56ABE722" w14:textId="7ACEE307" w:rsidR="0047729B" w:rsidRDefault="00C30F96" w:rsidP="00C30F96">
      <w:r>
        <w:t>O arquivo, do jeito que está, também compilará o primeiro módulo mostrado, porém você pode retirar a primeira linha para compilar apenas o segundo módulo que não haverá nenhum problema.</w:t>
      </w:r>
    </w:p>
    <w:p w14:paraId="6DE88B03" w14:textId="0D29DB84" w:rsidR="0047729B" w:rsidRDefault="0047729B" w:rsidP="00C30F96"/>
    <w:p w14:paraId="41E9A587" w14:textId="34139E7B" w:rsidR="004D62C3" w:rsidRDefault="0047729B" w:rsidP="00C30F96">
      <w:r>
        <w:t>A image</w:t>
      </w:r>
      <w:r w:rsidR="00121B2A">
        <w:t>m</w:t>
      </w:r>
      <w:r>
        <w:t xml:space="preserve"> a seguir mostra o resultado da </w:t>
      </w:r>
      <w:r w:rsidR="004D62C3">
        <w:t>compilação do módulo.</w:t>
      </w:r>
    </w:p>
    <w:p w14:paraId="3A90D3B6" w14:textId="77777777" w:rsidR="004D62C3" w:rsidRDefault="004D62C3" w:rsidP="00C30F96"/>
    <w:p w14:paraId="2A55DACB" w14:textId="77777777" w:rsidR="004D62C3" w:rsidRDefault="004D62C3" w:rsidP="004D62C3">
      <w:pPr>
        <w:keepNext/>
      </w:pPr>
      <w:r>
        <w:rPr>
          <w:noProof/>
        </w:rPr>
        <w:drawing>
          <wp:inline distT="0" distB="0" distL="0" distR="0" wp14:anchorId="01E7C14B" wp14:editId="028F7A40">
            <wp:extent cx="5391150" cy="1466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995E" w14:textId="31CDBF8C" w:rsidR="00121B2A" w:rsidRPr="004D62C3" w:rsidRDefault="004D62C3" w:rsidP="004D62C3">
      <w:pPr>
        <w:pStyle w:val="Legenda"/>
        <w:jc w:val="center"/>
        <w:rPr>
          <w:sz w:val="20"/>
          <w:szCs w:val="20"/>
        </w:rPr>
      </w:pPr>
      <w:r w:rsidRPr="004D62C3">
        <w:rPr>
          <w:sz w:val="20"/>
          <w:szCs w:val="20"/>
        </w:rPr>
        <w:t xml:space="preserve">Figura </w:t>
      </w:r>
      <w:r w:rsidRPr="004D62C3">
        <w:rPr>
          <w:sz w:val="20"/>
          <w:szCs w:val="20"/>
        </w:rPr>
        <w:fldChar w:fldCharType="begin"/>
      </w:r>
      <w:r w:rsidRPr="004D62C3">
        <w:rPr>
          <w:sz w:val="20"/>
          <w:szCs w:val="20"/>
        </w:rPr>
        <w:instrText xml:space="preserve"> SEQ Figura \* ARABIC </w:instrText>
      </w:r>
      <w:r w:rsidRPr="004D62C3">
        <w:rPr>
          <w:sz w:val="20"/>
          <w:szCs w:val="20"/>
        </w:rPr>
        <w:fldChar w:fldCharType="separate"/>
      </w:r>
      <w:r w:rsidRPr="004D62C3">
        <w:rPr>
          <w:noProof/>
          <w:sz w:val="20"/>
          <w:szCs w:val="20"/>
        </w:rPr>
        <w:t>6</w:t>
      </w:r>
      <w:r w:rsidRPr="004D62C3">
        <w:rPr>
          <w:sz w:val="20"/>
          <w:szCs w:val="20"/>
        </w:rPr>
        <w:fldChar w:fldCharType="end"/>
      </w:r>
      <w:r w:rsidRPr="004D62C3">
        <w:rPr>
          <w:sz w:val="20"/>
          <w:szCs w:val="20"/>
        </w:rPr>
        <w:t xml:space="preserve"> - Print da tela com o resultado da compilação do segundo módulo</w:t>
      </w:r>
    </w:p>
    <w:p w14:paraId="44FB02D3" w14:textId="0872E352" w:rsid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da ‘Hello, world 2’ é mostrado quando o módulo é inserido no kernel e cada ‘Goodbe world 2’ é mostrado quando o módulo é retirado do kernel.</w:t>
      </w:r>
    </w:p>
    <w:p w14:paraId="3A876402" w14:textId="77777777" w:rsidR="00CA28A9" w:rsidRP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456A45" w14:textId="3611E7DC" w:rsidR="00997D90" w:rsidRPr="00997D90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erceir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3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3F8BDEAC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C2B20BA" w14:textId="3231ED10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ar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4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249E066E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5ADC63" w14:textId="0B2E6469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in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5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0DCED30F" w14:textId="5283A1CB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EE2BD31" w14:textId="07C40BCF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Sexto módulo: start.c e stop.c</w:t>
      </w:r>
    </w:p>
    <w:p w14:paraId="56893E22" w14:textId="6A21786A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15A552" w14:textId="77777777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Sétimo módulo: chardev.c</w:t>
      </w:r>
    </w:p>
    <w:p w14:paraId="71BBDF06" w14:textId="77777777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1156116" w14:textId="582D0FEB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Oitavo módulo: procfs1.c </w:t>
      </w:r>
    </w:p>
    <w:p w14:paraId="4B4A19DB" w14:textId="77777777" w:rsidR="00254C4D" w:rsidRDefault="00254C4D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5C57E" w14:textId="3D6F27EA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Non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</w:t>
      </w:r>
      <w:r w:rsidR="00254C4D">
        <w:rPr>
          <w:rFonts w:ascii="Arial" w:hAnsi="Arial" w:cs="Arial"/>
          <w:bCs/>
          <w:sz w:val="24"/>
          <w:szCs w:val="24"/>
          <w:u w:val="single"/>
        </w:rPr>
        <w:t>2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.c </w:t>
      </w:r>
    </w:p>
    <w:p w14:paraId="53C891FF" w14:textId="1CC65528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4CECDCF" w14:textId="7899885A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ecim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</w:t>
      </w:r>
      <w:r w:rsidR="00254C4D">
        <w:rPr>
          <w:rFonts w:ascii="Arial" w:hAnsi="Arial" w:cs="Arial"/>
          <w:bCs/>
          <w:sz w:val="24"/>
          <w:szCs w:val="24"/>
          <w:u w:val="single"/>
        </w:rPr>
        <w:t>3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.c </w:t>
      </w:r>
    </w:p>
    <w:p w14:paraId="7FBDA5F6" w14:textId="77777777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BA6394" w14:textId="05B90102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ecimo primeir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</w:t>
      </w:r>
      <w:r w:rsidR="00254C4D">
        <w:rPr>
          <w:rFonts w:ascii="Arial" w:hAnsi="Arial" w:cs="Arial"/>
          <w:bCs/>
          <w:sz w:val="24"/>
          <w:szCs w:val="24"/>
          <w:u w:val="single"/>
        </w:rPr>
        <w:t>4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.c </w:t>
      </w:r>
    </w:p>
    <w:p w14:paraId="1777FBB2" w14:textId="70FF9CA0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9289279" w14:textId="77777777" w:rsidR="005A55C4" w:rsidRP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CC587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C5C71C" w14:textId="77777777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AC0FC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063BA" w14:textId="77777777" w:rsidR="00BF20F8" w:rsidRPr="00AF11A6" w:rsidRDefault="00BF20F8" w:rsidP="00827E92"/>
    <w:sectPr w:rsidR="00BF20F8" w:rsidRPr="00AF11A6">
      <w:footerReference w:type="default" r:id="rId16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CD90" w14:textId="77777777" w:rsidR="00266370" w:rsidRDefault="00266370">
      <w:r>
        <w:separator/>
      </w:r>
    </w:p>
  </w:endnote>
  <w:endnote w:type="continuationSeparator" w:id="0">
    <w:p w14:paraId="7F0C536E" w14:textId="77777777" w:rsidR="00266370" w:rsidRDefault="0026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C563" w14:textId="77777777" w:rsidR="00266370" w:rsidRDefault="00266370">
      <w:r>
        <w:separator/>
      </w:r>
    </w:p>
  </w:footnote>
  <w:footnote w:type="continuationSeparator" w:id="0">
    <w:p w14:paraId="50C5063C" w14:textId="77777777" w:rsidR="00266370" w:rsidRDefault="0026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61917"/>
    <w:rsid w:val="00063511"/>
    <w:rsid w:val="00091F14"/>
    <w:rsid w:val="000A508C"/>
    <w:rsid w:val="000B1349"/>
    <w:rsid w:val="000C4BC7"/>
    <w:rsid w:val="000E216E"/>
    <w:rsid w:val="000F3F89"/>
    <w:rsid w:val="000F5BF1"/>
    <w:rsid w:val="000F6A54"/>
    <w:rsid w:val="00112C8F"/>
    <w:rsid w:val="00121B2A"/>
    <w:rsid w:val="001255A4"/>
    <w:rsid w:val="00131D45"/>
    <w:rsid w:val="00147B75"/>
    <w:rsid w:val="00155ABB"/>
    <w:rsid w:val="00162746"/>
    <w:rsid w:val="00172734"/>
    <w:rsid w:val="00176007"/>
    <w:rsid w:val="001A2697"/>
    <w:rsid w:val="001A7007"/>
    <w:rsid w:val="001A7549"/>
    <w:rsid w:val="001D7C17"/>
    <w:rsid w:val="002071A3"/>
    <w:rsid w:val="0023684C"/>
    <w:rsid w:val="0024296D"/>
    <w:rsid w:val="002435DE"/>
    <w:rsid w:val="00245AF8"/>
    <w:rsid w:val="00254C4D"/>
    <w:rsid w:val="00257FCE"/>
    <w:rsid w:val="00266370"/>
    <w:rsid w:val="0026646E"/>
    <w:rsid w:val="00272CE6"/>
    <w:rsid w:val="002A4803"/>
    <w:rsid w:val="002D48D4"/>
    <w:rsid w:val="002D6B16"/>
    <w:rsid w:val="00350DA7"/>
    <w:rsid w:val="0036694E"/>
    <w:rsid w:val="00370F13"/>
    <w:rsid w:val="0037267B"/>
    <w:rsid w:val="00373A6B"/>
    <w:rsid w:val="00393DED"/>
    <w:rsid w:val="003C2867"/>
    <w:rsid w:val="003D1549"/>
    <w:rsid w:val="003D6E5D"/>
    <w:rsid w:val="003E22AF"/>
    <w:rsid w:val="003E70B3"/>
    <w:rsid w:val="004002AF"/>
    <w:rsid w:val="00405DF9"/>
    <w:rsid w:val="0041007C"/>
    <w:rsid w:val="00421AAF"/>
    <w:rsid w:val="00440E55"/>
    <w:rsid w:val="00452FED"/>
    <w:rsid w:val="00472C9C"/>
    <w:rsid w:val="0047729B"/>
    <w:rsid w:val="004970D2"/>
    <w:rsid w:val="004C39AD"/>
    <w:rsid w:val="004C7455"/>
    <w:rsid w:val="004D482F"/>
    <w:rsid w:val="004D62C3"/>
    <w:rsid w:val="00513141"/>
    <w:rsid w:val="0051602C"/>
    <w:rsid w:val="00520E1E"/>
    <w:rsid w:val="00530715"/>
    <w:rsid w:val="0054049A"/>
    <w:rsid w:val="005832B3"/>
    <w:rsid w:val="005A1011"/>
    <w:rsid w:val="005A55C4"/>
    <w:rsid w:val="005B1062"/>
    <w:rsid w:val="005B584C"/>
    <w:rsid w:val="005B7511"/>
    <w:rsid w:val="005C39D8"/>
    <w:rsid w:val="005E5698"/>
    <w:rsid w:val="0060041D"/>
    <w:rsid w:val="00647A91"/>
    <w:rsid w:val="0066346D"/>
    <w:rsid w:val="006740EE"/>
    <w:rsid w:val="006811AE"/>
    <w:rsid w:val="00697B05"/>
    <w:rsid w:val="006B03E8"/>
    <w:rsid w:val="006B736B"/>
    <w:rsid w:val="00704FBC"/>
    <w:rsid w:val="007168F3"/>
    <w:rsid w:val="00757124"/>
    <w:rsid w:val="00774820"/>
    <w:rsid w:val="00794ECC"/>
    <w:rsid w:val="007C6211"/>
    <w:rsid w:val="007E234B"/>
    <w:rsid w:val="007E3096"/>
    <w:rsid w:val="007E45AC"/>
    <w:rsid w:val="00810A6D"/>
    <w:rsid w:val="00812275"/>
    <w:rsid w:val="00817736"/>
    <w:rsid w:val="00827E92"/>
    <w:rsid w:val="00836155"/>
    <w:rsid w:val="008517FC"/>
    <w:rsid w:val="0085258E"/>
    <w:rsid w:val="008542A2"/>
    <w:rsid w:val="008970BA"/>
    <w:rsid w:val="008A791C"/>
    <w:rsid w:val="008B055E"/>
    <w:rsid w:val="008E29F5"/>
    <w:rsid w:val="008F5690"/>
    <w:rsid w:val="009108F5"/>
    <w:rsid w:val="00911E28"/>
    <w:rsid w:val="0093153A"/>
    <w:rsid w:val="00936ED6"/>
    <w:rsid w:val="0098188F"/>
    <w:rsid w:val="00992AA0"/>
    <w:rsid w:val="009943D4"/>
    <w:rsid w:val="00995242"/>
    <w:rsid w:val="00997D90"/>
    <w:rsid w:val="009C7D3F"/>
    <w:rsid w:val="009D3EF4"/>
    <w:rsid w:val="009D45A8"/>
    <w:rsid w:val="00A272DF"/>
    <w:rsid w:val="00A361E6"/>
    <w:rsid w:val="00A6743A"/>
    <w:rsid w:val="00A71DF2"/>
    <w:rsid w:val="00A85791"/>
    <w:rsid w:val="00A85DA4"/>
    <w:rsid w:val="00AB312D"/>
    <w:rsid w:val="00AB3F07"/>
    <w:rsid w:val="00AE1539"/>
    <w:rsid w:val="00AE6F1D"/>
    <w:rsid w:val="00AF0C33"/>
    <w:rsid w:val="00AF11A6"/>
    <w:rsid w:val="00AF437E"/>
    <w:rsid w:val="00B86D35"/>
    <w:rsid w:val="00B92105"/>
    <w:rsid w:val="00B97AE1"/>
    <w:rsid w:val="00BA199E"/>
    <w:rsid w:val="00BA6F3C"/>
    <w:rsid w:val="00BB7D3D"/>
    <w:rsid w:val="00BE3382"/>
    <w:rsid w:val="00BF20F8"/>
    <w:rsid w:val="00C14D83"/>
    <w:rsid w:val="00C30F96"/>
    <w:rsid w:val="00C37648"/>
    <w:rsid w:val="00C67599"/>
    <w:rsid w:val="00C81DEC"/>
    <w:rsid w:val="00C90E67"/>
    <w:rsid w:val="00C92DEE"/>
    <w:rsid w:val="00C964C6"/>
    <w:rsid w:val="00CA28A9"/>
    <w:rsid w:val="00CC1233"/>
    <w:rsid w:val="00D13FE2"/>
    <w:rsid w:val="00D27CFC"/>
    <w:rsid w:val="00D472B7"/>
    <w:rsid w:val="00D533F0"/>
    <w:rsid w:val="00D57C5A"/>
    <w:rsid w:val="00D845BB"/>
    <w:rsid w:val="00DB7FBD"/>
    <w:rsid w:val="00DC73EE"/>
    <w:rsid w:val="00DD2E0E"/>
    <w:rsid w:val="00DF2D2E"/>
    <w:rsid w:val="00E16558"/>
    <w:rsid w:val="00E30D0C"/>
    <w:rsid w:val="00E50D93"/>
    <w:rsid w:val="00E51DEE"/>
    <w:rsid w:val="00E66E30"/>
    <w:rsid w:val="00E76175"/>
    <w:rsid w:val="00E84FD2"/>
    <w:rsid w:val="00EA76C2"/>
    <w:rsid w:val="00EB6220"/>
    <w:rsid w:val="00EE40D3"/>
    <w:rsid w:val="00EF1FED"/>
    <w:rsid w:val="00F138D7"/>
    <w:rsid w:val="00F61C61"/>
    <w:rsid w:val="00F87730"/>
    <w:rsid w:val="00FA6198"/>
    <w:rsid w:val="00FB3B34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esarmmanzano/Experimentos-SO-B/tree/Atividade2/Atividade%202/modulo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93</cp:revision>
  <dcterms:created xsi:type="dcterms:W3CDTF">2020-08-29T18:12:00Z</dcterms:created>
  <dcterms:modified xsi:type="dcterms:W3CDTF">2020-08-31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